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F9BD1" w14:textId="77777777" w:rsidR="0032774E" w:rsidRPr="00BD035C" w:rsidRDefault="0032774E" w:rsidP="0032774E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BD035C">
        <w:rPr>
          <w:rFonts w:cstheme="minorHAnsi"/>
          <w:b/>
          <w:sz w:val="40"/>
          <w:szCs w:val="40"/>
        </w:rPr>
        <w:t>HAPPY SENIOR SCHOOL</w:t>
      </w:r>
    </w:p>
    <w:p w14:paraId="4FE97A77" w14:textId="77777777" w:rsidR="0032774E" w:rsidRPr="00DC1A2F" w:rsidRDefault="0032774E" w:rsidP="0032774E">
      <w:pPr>
        <w:jc w:val="center"/>
        <w:rPr>
          <w:rFonts w:cstheme="minorHAnsi"/>
          <w:b/>
        </w:rPr>
      </w:pPr>
      <w:r w:rsidRPr="00DC1A2F">
        <w:rPr>
          <w:rFonts w:cstheme="minorHAnsi"/>
          <w:b/>
        </w:rPr>
        <w:t>C-63, KIRTI NAGAR, NEW DELHI</w:t>
      </w:r>
    </w:p>
    <w:p w14:paraId="4B0C0364" w14:textId="764DD973" w:rsidR="000C1003" w:rsidRPr="00D94BA9" w:rsidRDefault="0032774E" w:rsidP="00D94BA9">
      <w:pPr>
        <w:jc w:val="center"/>
        <w:rPr>
          <w:rFonts w:cstheme="minorHAnsi"/>
          <w:b/>
          <w:u w:val="single"/>
        </w:rPr>
      </w:pPr>
      <w:r w:rsidRPr="0032774E">
        <w:rPr>
          <w:rFonts w:cstheme="minorHAnsi"/>
          <w:b/>
          <w:u w:val="single"/>
        </w:rPr>
        <w:t>Registration form for Open/General Seats</w:t>
      </w:r>
      <w:r w:rsidR="0008106A">
        <w:rPr>
          <w:rFonts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B9097" wp14:editId="3719DD5C">
                <wp:simplePos x="0" y="0"/>
                <wp:positionH relativeFrom="column">
                  <wp:posOffset>5343525</wp:posOffset>
                </wp:positionH>
                <wp:positionV relativeFrom="paragraph">
                  <wp:posOffset>161925</wp:posOffset>
                </wp:positionV>
                <wp:extent cx="1219200" cy="1281430"/>
                <wp:effectExtent l="9525" t="9525" r="9525" b="13970"/>
                <wp:wrapNone/>
                <wp:docPr id="21303279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1110" w14:textId="77777777" w:rsidR="00EB6739" w:rsidRDefault="00EB6739" w:rsidP="00BA2CBA">
                            <w:pPr>
                              <w:jc w:val="center"/>
                            </w:pPr>
                          </w:p>
                          <w:p w14:paraId="4DBE7531" w14:textId="77777777" w:rsidR="00EB6739" w:rsidRDefault="00BA2CBA" w:rsidP="00BA2CBA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  <w:r w:rsidR="00EB6739">
                              <w:t>Photo of</w:t>
                            </w:r>
                            <w:r>
                              <w:t xml:space="preserve"> the</w:t>
                            </w:r>
                            <w:r w:rsidR="00EB6739">
                              <w:t xml:space="preserve">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909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20.75pt;margin-top:12.75pt;width:96pt;height:10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">
                <v:textbox>
                  <w:txbxContent>
                    <w:p w14:paraId="487F1110" w14:textId="77777777" w:rsidR="00EB6739" w:rsidRDefault="00EB6739" w:rsidP="00BA2CBA">
                      <w:pPr>
                        <w:jc w:val="center"/>
                      </w:pPr>
                    </w:p>
                    <w:p w14:paraId="4DBE7531" w14:textId="77777777" w:rsidR="00EB6739" w:rsidRDefault="00BA2CBA" w:rsidP="00BA2CBA">
                      <w:pPr>
                        <w:jc w:val="center"/>
                      </w:pPr>
                      <w:r>
                        <w:t xml:space="preserve">Current </w:t>
                      </w:r>
                      <w:r w:rsidR="00EB6739">
                        <w:t>Photo of</w:t>
                      </w:r>
                      <w:r>
                        <w:t xml:space="preserve"> the</w:t>
                      </w:r>
                      <w:r w:rsidR="00EB6739">
                        <w:t xml:space="preserve"> Child.</w:t>
                      </w:r>
                    </w:p>
                  </w:txbxContent>
                </v:textbox>
              </v:shape>
            </w:pict>
          </mc:Fallback>
        </mc:AlternateContent>
      </w:r>
      <w:r w:rsidR="0008106A">
        <w:rPr>
          <w:rFonts w:cstheme="minorHAnsi"/>
          <w:b/>
          <w:u w:val="single"/>
        </w:rPr>
        <w:t xml:space="preserve"> for Session 2026-27</w:t>
      </w:r>
    </w:p>
    <w:p w14:paraId="26EAFD34" w14:textId="73797803" w:rsidR="00A76638" w:rsidRPr="00DC1A2F" w:rsidRDefault="0008106A" w:rsidP="00A7663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CD17" wp14:editId="461D7760">
                <wp:simplePos x="0" y="0"/>
                <wp:positionH relativeFrom="column">
                  <wp:posOffset>5600700</wp:posOffset>
                </wp:positionH>
                <wp:positionV relativeFrom="paragraph">
                  <wp:posOffset>3175</wp:posOffset>
                </wp:positionV>
                <wp:extent cx="295275" cy="228600"/>
                <wp:effectExtent l="9525" t="12065" r="9525" b="6985"/>
                <wp:wrapNone/>
                <wp:docPr id="6667471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82267" id="Rectangle 3" o:spid="_x0000_s1026" style="position:absolute;margin-left:441pt;margin-top:.25pt;width: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"/>
            </w:pict>
          </mc:Fallback>
        </mc:AlternateContent>
      </w:r>
      <w:r w:rsidR="00A76638" w:rsidRPr="00DC1A2F">
        <w:rPr>
          <w:rFonts w:cstheme="minorHAnsi"/>
        </w:rPr>
        <w:t>Registration</w:t>
      </w:r>
      <w:r w:rsidR="003C74E0">
        <w:rPr>
          <w:rFonts w:cstheme="minorHAnsi"/>
        </w:rPr>
        <w:t xml:space="preserve"> </w:t>
      </w:r>
      <w:r w:rsidR="00A76638" w:rsidRPr="00DC1A2F">
        <w:rPr>
          <w:rFonts w:cstheme="minorHAnsi"/>
        </w:rPr>
        <w:t xml:space="preserve">Number </w:t>
      </w:r>
      <w:r w:rsidR="00A76638" w:rsidRPr="00DC1A2F">
        <w:rPr>
          <w:rFonts w:cstheme="minorHAnsi"/>
        </w:rPr>
        <w:tab/>
      </w:r>
      <w:r w:rsidR="00A76638" w:rsidRPr="00DC1A2F">
        <w:rPr>
          <w:rFonts w:cstheme="minorHAnsi"/>
        </w:rPr>
        <w:tab/>
      </w:r>
      <w:r w:rsidR="00A76638" w:rsidRPr="00DC1A2F">
        <w:rPr>
          <w:rFonts w:cstheme="minorHAnsi"/>
        </w:rPr>
        <w:tab/>
      </w:r>
      <w:r w:rsidR="0032774E">
        <w:rPr>
          <w:rFonts w:cstheme="minorHAnsi"/>
        </w:rPr>
        <w:tab/>
      </w:r>
      <w:r w:rsidR="00A76638" w:rsidRPr="00DC1A2F">
        <w:rPr>
          <w:rFonts w:cstheme="min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</w:tblGrid>
      <w:tr w:rsidR="00A76638" w:rsidRPr="00DC1A2F" w14:paraId="4E53073D" w14:textId="77777777" w:rsidTr="00A76638">
        <w:trPr>
          <w:trHeight w:val="390"/>
        </w:trPr>
        <w:tc>
          <w:tcPr>
            <w:tcW w:w="3040" w:type="dxa"/>
          </w:tcPr>
          <w:p w14:paraId="2000809F" w14:textId="23463F96" w:rsidR="00A76638" w:rsidRPr="00DC1A2F" w:rsidRDefault="0008106A" w:rsidP="00A7663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6DC32" wp14:editId="4A11ADD2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240030</wp:posOffset>
                      </wp:positionV>
                      <wp:extent cx="333375" cy="228600"/>
                      <wp:effectExtent l="9525" t="6985" r="9525" b="12065"/>
                      <wp:wrapNone/>
                      <wp:docPr id="20710398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1E62" id="Rectangle 4" o:spid="_x0000_s1026" style="position:absolute;margin-left:438pt;margin-top:18.9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u+Cg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"/>
                  </w:pict>
                </mc:Fallback>
              </mc:AlternateContent>
            </w:r>
          </w:p>
        </w:tc>
      </w:tr>
    </w:tbl>
    <w:p w14:paraId="624980D5" w14:textId="1C70F032" w:rsidR="00A76638" w:rsidRPr="00DC1A2F" w:rsidRDefault="00A76638" w:rsidP="00A76638">
      <w:pPr>
        <w:rPr>
          <w:rFonts w:cstheme="minorHAnsi"/>
        </w:rPr>
      </w:pPr>
      <w:r w:rsidRPr="00DC1A2F">
        <w:rPr>
          <w:rFonts w:cstheme="minorHAnsi"/>
        </w:rPr>
        <w:t>(To be filled by the school)</w:t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  <w:t xml:space="preserve"> </w:t>
      </w:r>
      <w:r w:rsidR="00E231AA">
        <w:rPr>
          <w:rFonts w:cstheme="minorHAnsi"/>
        </w:rPr>
        <w:t xml:space="preserve">    </w:t>
      </w:r>
    </w:p>
    <w:p w14:paraId="38E044C5" w14:textId="3A2159C6" w:rsidR="00A76638" w:rsidRPr="00DC1A2F" w:rsidRDefault="00A76638" w:rsidP="00A76638">
      <w:pPr>
        <w:rPr>
          <w:rFonts w:cstheme="minorHAnsi"/>
        </w:rPr>
      </w:pP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</w:r>
      <w:r w:rsidR="00E231AA">
        <w:rPr>
          <w:rFonts w:cstheme="minorHAnsi"/>
        </w:rPr>
        <w:tab/>
      </w:r>
      <w:r w:rsidR="00E231AA">
        <w:rPr>
          <w:rFonts w:cstheme="minorHAnsi"/>
        </w:rPr>
        <w:tab/>
      </w:r>
    </w:p>
    <w:p w14:paraId="0EBB07CB" w14:textId="7C4919B1" w:rsidR="001A130E" w:rsidRPr="005446F4" w:rsidRDefault="0008106A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A5948" wp14:editId="67C7EFD8">
                <wp:simplePos x="0" y="0"/>
                <wp:positionH relativeFrom="column">
                  <wp:posOffset>1638300</wp:posOffset>
                </wp:positionH>
                <wp:positionV relativeFrom="paragraph">
                  <wp:posOffset>180340</wp:posOffset>
                </wp:positionV>
                <wp:extent cx="2657475" cy="0"/>
                <wp:effectExtent l="9525" t="9525" r="9525" b="9525"/>
                <wp:wrapNone/>
                <wp:docPr id="10707928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BE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129pt;margin-top:14.2pt;width:209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MQuAEAAFY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"/>
            </w:pict>
          </mc:Fallback>
        </mc:AlternateContent>
      </w:r>
      <w:proofErr w:type="gramStart"/>
      <w:r w:rsidR="00A76638" w:rsidRPr="00275D47">
        <w:rPr>
          <w:rFonts w:cstheme="minorHAnsi"/>
        </w:rPr>
        <w:t xml:space="preserve">Class </w:t>
      </w:r>
      <w:r w:rsidR="00275D47">
        <w:rPr>
          <w:rFonts w:cstheme="minorHAnsi"/>
        </w:rPr>
        <w:t xml:space="preserve"> applying</w:t>
      </w:r>
      <w:proofErr w:type="gramEnd"/>
      <w:r w:rsidR="00275D47">
        <w:rPr>
          <w:rFonts w:cstheme="minorHAnsi"/>
        </w:rPr>
        <w:t xml:space="preserve"> for</w:t>
      </w:r>
      <w:r w:rsidR="00E2109C">
        <w:rPr>
          <w:rFonts w:cstheme="minorHAnsi"/>
        </w:rPr>
        <w:t>:</w:t>
      </w:r>
      <w:r w:rsidR="005446F4" w:rsidRPr="005446F4">
        <w:rPr>
          <w:rFonts w:cstheme="minorHAnsi"/>
        </w:rPr>
        <w:t xml:space="preserve">                                                                                 </w:t>
      </w:r>
    </w:p>
    <w:p w14:paraId="3826C280" w14:textId="77777777" w:rsidR="00275D47" w:rsidRPr="00275D47" w:rsidRDefault="00275D47" w:rsidP="00275D47">
      <w:pPr>
        <w:pStyle w:val="ListParagraph"/>
        <w:ind w:left="360"/>
        <w:rPr>
          <w:rFonts w:cstheme="minorHAnsi"/>
        </w:rPr>
      </w:pPr>
    </w:p>
    <w:p w14:paraId="4200747A" w14:textId="77777777" w:rsidR="00A76638" w:rsidRPr="00DC1A2F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Name  of the Child: _________________________</w:t>
      </w:r>
      <w:r w:rsidR="00004B1A">
        <w:rPr>
          <w:rFonts w:cstheme="minorHAnsi"/>
        </w:rPr>
        <w:tab/>
        <w:t>Aadhar No.</w:t>
      </w:r>
      <w:r w:rsidRPr="00DC1A2F">
        <w:rPr>
          <w:rFonts w:cstheme="minorHAnsi"/>
        </w:rPr>
        <w:t>________________</w:t>
      </w:r>
      <w:r w:rsidR="000E366F">
        <w:rPr>
          <w:rFonts w:cstheme="minorHAnsi"/>
        </w:rPr>
        <w:t>_____</w:t>
      </w:r>
    </w:p>
    <w:p w14:paraId="26814D34" w14:textId="77777777" w:rsidR="001A130E" w:rsidRPr="00DC1A2F" w:rsidRDefault="001A130E" w:rsidP="001A130E">
      <w:pPr>
        <w:pStyle w:val="ListParagraph"/>
        <w:rPr>
          <w:rFonts w:cstheme="minorHAnsi"/>
        </w:rPr>
      </w:pPr>
    </w:p>
    <w:p w14:paraId="497B9869" w14:textId="77777777" w:rsidR="001A130E" w:rsidRPr="00DC1A2F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Religion :               _____________________________________________</w:t>
      </w:r>
    </w:p>
    <w:p w14:paraId="2592C9CA" w14:textId="14CC7E5E" w:rsidR="001A130E" w:rsidRPr="00DC1A2F" w:rsidRDefault="0008106A" w:rsidP="001A130E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0762" wp14:editId="4CDEA77F">
                <wp:simplePos x="0" y="0"/>
                <wp:positionH relativeFrom="column">
                  <wp:posOffset>3810000</wp:posOffset>
                </wp:positionH>
                <wp:positionV relativeFrom="paragraph">
                  <wp:posOffset>183515</wp:posOffset>
                </wp:positionV>
                <wp:extent cx="485775" cy="205105"/>
                <wp:effectExtent l="9525" t="12065" r="9525" b="11430"/>
                <wp:wrapNone/>
                <wp:docPr id="18831393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6F185" id="Rectangle 9" o:spid="_x0000_s1026" style="position:absolute;margin-left:300pt;margin-top:14.45pt;width:38.2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2+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8078D" wp14:editId="3B452E0C">
                <wp:simplePos x="0" y="0"/>
                <wp:positionH relativeFrom="column">
                  <wp:posOffset>1790700</wp:posOffset>
                </wp:positionH>
                <wp:positionV relativeFrom="paragraph">
                  <wp:posOffset>183515</wp:posOffset>
                </wp:positionV>
                <wp:extent cx="485775" cy="205105"/>
                <wp:effectExtent l="9525" t="12065" r="9525" b="11430"/>
                <wp:wrapNone/>
                <wp:docPr id="17100876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0758" id="Rectangle 8" o:spid="_x0000_s1026" style="position:absolute;margin-left:141pt;margin-top:14.45pt;width:38.2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2+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"/>
            </w:pict>
          </mc:Fallback>
        </mc:AlternateContent>
      </w:r>
    </w:p>
    <w:p w14:paraId="0B541577" w14:textId="77777777" w:rsidR="001A130E" w:rsidRPr="004279BD" w:rsidRDefault="0036365A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ex:</w:t>
      </w:r>
      <w:r w:rsidR="001A130E" w:rsidRPr="00DC1A2F">
        <w:rPr>
          <w:rFonts w:cstheme="minorHAnsi"/>
        </w:rPr>
        <w:tab/>
      </w:r>
      <w:r w:rsidR="001A130E" w:rsidRPr="00DC1A2F">
        <w:rPr>
          <w:rFonts w:cstheme="minorHAnsi"/>
        </w:rPr>
        <w:tab/>
        <w:t>Male</w:t>
      </w:r>
      <w:r w:rsidR="001A130E" w:rsidRPr="00DC1A2F">
        <w:rPr>
          <w:rFonts w:cstheme="minorHAnsi"/>
        </w:rPr>
        <w:tab/>
      </w:r>
      <w:r w:rsidR="00A520E3">
        <w:rPr>
          <w:rFonts w:cstheme="minorHAnsi"/>
        </w:rPr>
        <w:t xml:space="preserve"> </w:t>
      </w:r>
      <w:r w:rsidR="001A130E" w:rsidRPr="00DC1A2F">
        <w:rPr>
          <w:rFonts w:cstheme="minorHAnsi"/>
        </w:rPr>
        <w:tab/>
      </w:r>
      <w:r w:rsidR="001A130E" w:rsidRPr="00DC1A2F">
        <w:rPr>
          <w:rFonts w:cstheme="minorHAnsi"/>
        </w:rPr>
        <w:tab/>
        <w:t>Female</w:t>
      </w:r>
      <w:r w:rsidR="009F4A19" w:rsidRPr="00DC1A2F">
        <w:rPr>
          <w:rFonts w:cstheme="minorHAnsi"/>
        </w:rPr>
        <w:t xml:space="preserve"> </w:t>
      </w:r>
      <w:r w:rsidR="00A520E3">
        <w:rPr>
          <w:rFonts w:cstheme="minorHAnsi"/>
        </w:rPr>
        <w:t xml:space="preserve">                                     </w:t>
      </w:r>
      <w:r w:rsidR="005829FC">
        <w:rPr>
          <w:rFonts w:cstheme="minorHAnsi"/>
          <w:b/>
        </w:rPr>
        <w:t>(2</w:t>
      </w:r>
      <w:r w:rsidR="00EB6739">
        <w:rPr>
          <w:rFonts w:cstheme="minorHAnsi"/>
          <w:b/>
        </w:rPr>
        <w:t>0</w:t>
      </w:r>
      <w:r w:rsidR="00A520E3" w:rsidRPr="00D94BA9">
        <w:rPr>
          <w:rFonts w:cstheme="minorHAnsi"/>
          <w:b/>
        </w:rPr>
        <w:t xml:space="preserve"> Points for Girl child)</w:t>
      </w:r>
    </w:p>
    <w:p w14:paraId="33C829DB" w14:textId="77777777" w:rsidR="00E24986" w:rsidRDefault="00DF4B43" w:rsidP="00496754">
      <w:pPr>
        <w:pStyle w:val="ListParagraph"/>
        <w:ind w:left="6480"/>
        <w:rPr>
          <w:rFonts w:cstheme="minorHAnsi"/>
        </w:rPr>
      </w:pPr>
      <w:r>
        <w:rPr>
          <w:rFonts w:cstheme="minorHAnsi"/>
        </w:rPr>
        <w:t xml:space="preserve">         </w:t>
      </w:r>
      <w:r w:rsidR="00E24986">
        <w:rPr>
          <w:rFonts w:cstheme="minorHAnsi"/>
        </w:rPr>
        <w:t xml:space="preserve">Points </w:t>
      </w:r>
      <w:r w:rsidR="00BF25DC">
        <w:rPr>
          <w:rFonts w:cstheme="minorHAnsi"/>
        </w:rPr>
        <w:t>Allotted</w:t>
      </w:r>
      <w:r w:rsidR="00E24986">
        <w:rPr>
          <w:rFonts w:cstheme="minorHAnsi"/>
        </w:rPr>
        <w:t>______</w:t>
      </w:r>
    </w:p>
    <w:p w14:paraId="20FA962B" w14:textId="77777777" w:rsidR="00A520E3" w:rsidRPr="00A520E3" w:rsidRDefault="0034035F" w:rsidP="0034035F">
      <w:pPr>
        <w:pStyle w:val="ListParagraph"/>
        <w:tabs>
          <w:tab w:val="left" w:pos="1890"/>
        </w:tabs>
        <w:rPr>
          <w:rFonts w:cstheme="minorHAnsi"/>
        </w:rPr>
      </w:pPr>
      <w:r>
        <w:rPr>
          <w:rFonts w:cstheme="minorHAnsi"/>
        </w:rPr>
        <w:tab/>
      </w:r>
    </w:p>
    <w:p w14:paraId="485FC0C5" w14:textId="77777777" w:rsidR="00D94BA9" w:rsidRPr="00D94BA9" w:rsidRDefault="00A520E3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Only Child:     </w:t>
      </w:r>
      <w:r w:rsidR="00D15107">
        <w:rPr>
          <w:rFonts w:cstheme="minorHAnsi"/>
        </w:rPr>
        <w:t xml:space="preserve">       ________________________</w:t>
      </w:r>
      <w:r>
        <w:rPr>
          <w:rFonts w:cstheme="minorHAnsi"/>
        </w:rPr>
        <w:t xml:space="preserve">__________________ </w:t>
      </w:r>
      <w:r w:rsidR="009A3805">
        <w:rPr>
          <w:rFonts w:cstheme="minorHAnsi"/>
        </w:rPr>
        <w:tab/>
      </w:r>
    </w:p>
    <w:p w14:paraId="1C73148B" w14:textId="25CB3A83" w:rsidR="001A130E" w:rsidRPr="00DC1A2F" w:rsidRDefault="0008106A" w:rsidP="001A130E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69AF7" wp14:editId="17DA1E5B">
                <wp:simplePos x="0" y="0"/>
                <wp:positionH relativeFrom="column">
                  <wp:posOffset>1695450</wp:posOffset>
                </wp:positionH>
                <wp:positionV relativeFrom="paragraph">
                  <wp:posOffset>185420</wp:posOffset>
                </wp:positionV>
                <wp:extent cx="790575" cy="266700"/>
                <wp:effectExtent l="9525" t="13335" r="9525" b="5715"/>
                <wp:wrapNone/>
                <wp:docPr id="10809697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5882" id="Rectangle 12" o:spid="_x0000_s1026" style="position:absolute;margin-left:133.5pt;margin-top:14.6pt;width:62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3E18E" wp14:editId="6819E5E6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9525" cy="266700"/>
                <wp:effectExtent l="9525" t="13335" r="9525" b="5715"/>
                <wp:wrapNone/>
                <wp:docPr id="70747929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642B" id="AutoShape 13" o:spid="_x0000_s1026" type="#_x0000_t32" style="position:absolute;margin-left:162pt;margin-top:14.6pt;width: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"/>
            </w:pict>
          </mc:Fallback>
        </mc:AlternateContent>
      </w:r>
    </w:p>
    <w:p w14:paraId="05E7DD36" w14:textId="16CCFDD5" w:rsidR="001A130E" w:rsidRPr="00DC1A2F" w:rsidRDefault="0008106A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0C6AC" wp14:editId="41CAA948">
                <wp:simplePos x="0" y="0"/>
                <wp:positionH relativeFrom="column">
                  <wp:posOffset>4829175</wp:posOffset>
                </wp:positionH>
                <wp:positionV relativeFrom="paragraph">
                  <wp:posOffset>41275</wp:posOffset>
                </wp:positionV>
                <wp:extent cx="9525" cy="209550"/>
                <wp:effectExtent l="9525" t="8255" r="9525" b="10795"/>
                <wp:wrapNone/>
                <wp:docPr id="12131945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CAA3" id="AutoShape 17" o:spid="_x0000_s1026" type="#_x0000_t32" style="position:absolute;margin-left:380.25pt;margin-top:3.25pt;width: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29645" wp14:editId="1A72E846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590550" cy="209550"/>
                <wp:effectExtent l="9525" t="8255" r="9525" b="10795"/>
                <wp:wrapNone/>
                <wp:docPr id="9675133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24E5F" id="Rectangle 16" o:spid="_x0000_s1026" style="position:absolute;margin-left:356.25pt;margin-top:3.25pt;width:4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B8A1E" wp14:editId="4F8C5D95">
                <wp:simplePos x="0" y="0"/>
                <wp:positionH relativeFrom="column">
                  <wp:posOffset>3514725</wp:posOffset>
                </wp:positionH>
                <wp:positionV relativeFrom="paragraph">
                  <wp:posOffset>41275</wp:posOffset>
                </wp:positionV>
                <wp:extent cx="0" cy="209550"/>
                <wp:effectExtent l="9525" t="8255" r="9525" b="10795"/>
                <wp:wrapNone/>
                <wp:docPr id="17921597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91F5" id="AutoShape 15" o:spid="_x0000_s1026" type="#_x0000_t32" style="position:absolute;margin-left:276.75pt;margin-top:3.25pt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E6B74" wp14:editId="42AA62E1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590550" cy="209550"/>
                <wp:effectExtent l="9525" t="8255" r="9525" b="10795"/>
                <wp:wrapNone/>
                <wp:docPr id="16850516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4E87" w14:textId="77777777" w:rsidR="00D15107" w:rsidRDefault="00D15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6B74" id="Rectangle 14" o:spid="_x0000_s1027" style="position:absolute;left:0;text-align:left;margin-left:253.5pt;margin-top:3.25pt;width:4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">
                <v:textbox>
                  <w:txbxContent>
                    <w:p w14:paraId="65834E87" w14:textId="77777777" w:rsidR="00D15107" w:rsidRDefault="00D15107"/>
                  </w:txbxContent>
                </v:textbox>
              </v:rect>
            </w:pict>
          </mc:Fallback>
        </mc:AlternateContent>
      </w:r>
      <w:r w:rsidR="001A130E" w:rsidRPr="00DC1A2F">
        <w:rPr>
          <w:rFonts w:cstheme="minorHAnsi"/>
        </w:rPr>
        <w:t>Date of Birth:</w:t>
      </w:r>
      <w:r w:rsidR="001A130E" w:rsidRPr="00DC1A2F">
        <w:rPr>
          <w:rFonts w:cstheme="minorHAnsi"/>
        </w:rPr>
        <w:tab/>
      </w:r>
      <w:proofErr w:type="gramStart"/>
      <w:r w:rsidR="001A130E" w:rsidRPr="00DC1A2F">
        <w:rPr>
          <w:rFonts w:cstheme="minorHAnsi"/>
        </w:rPr>
        <w:t>Day</w:t>
      </w:r>
      <w:r w:rsidR="009F4A19" w:rsidRPr="00DC1A2F">
        <w:rPr>
          <w:rFonts w:cstheme="minorHAnsi"/>
        </w:rPr>
        <w:t xml:space="preserve">  </w:t>
      </w:r>
      <w:r w:rsidR="001A130E" w:rsidRPr="00DC1A2F">
        <w:rPr>
          <w:rFonts w:cstheme="minorHAnsi"/>
        </w:rPr>
        <w:tab/>
      </w:r>
      <w:proofErr w:type="gramEnd"/>
      <w:r w:rsidR="001A130E" w:rsidRPr="00DC1A2F">
        <w:rPr>
          <w:rFonts w:cstheme="minorHAnsi"/>
        </w:rPr>
        <w:tab/>
      </w:r>
      <w:r w:rsidR="001A130E" w:rsidRPr="00DC1A2F">
        <w:rPr>
          <w:rFonts w:cstheme="minorHAnsi"/>
        </w:rPr>
        <w:tab/>
        <w:t>Month</w:t>
      </w:r>
      <w:r w:rsidR="001A130E" w:rsidRPr="00DC1A2F">
        <w:rPr>
          <w:rFonts w:cstheme="minorHAnsi"/>
        </w:rPr>
        <w:tab/>
      </w:r>
      <w:r w:rsidR="001A130E" w:rsidRPr="00DC1A2F">
        <w:rPr>
          <w:rFonts w:cstheme="minorHAnsi"/>
        </w:rPr>
        <w:tab/>
      </w:r>
      <w:r w:rsidR="001A130E" w:rsidRPr="00DC1A2F">
        <w:rPr>
          <w:rFonts w:cstheme="minorHAnsi"/>
        </w:rPr>
        <w:tab/>
        <w:t>Year</w:t>
      </w:r>
      <w:r w:rsidR="00E665C0" w:rsidRPr="00DC1A2F">
        <w:rPr>
          <w:rFonts w:cstheme="minorHAnsi"/>
        </w:rPr>
        <w:t xml:space="preserve"> </w:t>
      </w:r>
    </w:p>
    <w:p w14:paraId="2B1E0363" w14:textId="77777777" w:rsidR="005829FC" w:rsidRDefault="005829FC" w:rsidP="005829FC">
      <w:pPr>
        <w:pStyle w:val="ListParagraph"/>
        <w:ind w:left="360"/>
        <w:rPr>
          <w:rFonts w:cstheme="minorHAnsi"/>
        </w:rPr>
      </w:pPr>
    </w:p>
    <w:p w14:paraId="3974AB3B" w14:textId="77777777" w:rsidR="005829FC" w:rsidRDefault="005829FC" w:rsidP="005829FC">
      <w:pPr>
        <w:pStyle w:val="ListParagraph"/>
        <w:ind w:left="360"/>
        <w:rPr>
          <w:rFonts w:cstheme="minorHAnsi"/>
        </w:rPr>
      </w:pPr>
    </w:p>
    <w:p w14:paraId="4BD9CE19" w14:textId="77777777" w:rsidR="005829FC" w:rsidRDefault="005829FC" w:rsidP="004279BD">
      <w:pPr>
        <w:pStyle w:val="ListParagraph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</w:rPr>
        <w:t>Details of Sibling if any (Attach a copy of sibling ID card):………………………………………………….</w:t>
      </w:r>
      <w:r>
        <w:rPr>
          <w:rFonts w:cstheme="minorHAnsi"/>
          <w:b/>
        </w:rPr>
        <w:t>(1</w:t>
      </w:r>
      <w:r w:rsidRPr="00D94BA9">
        <w:rPr>
          <w:rFonts w:cstheme="minorHAnsi"/>
          <w:b/>
        </w:rPr>
        <w:t>0 Points)</w:t>
      </w:r>
    </w:p>
    <w:p w14:paraId="7DC482D9" w14:textId="77777777" w:rsidR="001A130E" w:rsidRDefault="00BF25DC" w:rsidP="00496754">
      <w:pPr>
        <w:pStyle w:val="ListParagraph"/>
        <w:ind w:left="6480"/>
        <w:rPr>
          <w:rFonts w:cstheme="minorHAnsi"/>
        </w:rPr>
      </w:pPr>
      <w:r>
        <w:rPr>
          <w:rFonts w:cstheme="minorHAnsi"/>
        </w:rPr>
        <w:t>Points Allotted______</w:t>
      </w:r>
    </w:p>
    <w:p w14:paraId="76DCC301" w14:textId="77777777" w:rsidR="00496754" w:rsidRPr="00BF25DC" w:rsidRDefault="00496754" w:rsidP="00496754">
      <w:pPr>
        <w:pStyle w:val="ListParagraph"/>
        <w:ind w:left="6480"/>
        <w:rPr>
          <w:rFonts w:cstheme="minorHAnsi"/>
        </w:rPr>
      </w:pPr>
    </w:p>
    <w:p w14:paraId="0E31E717" w14:textId="4316CA99" w:rsidR="001A130E" w:rsidRDefault="00D62702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ge</w:t>
      </w:r>
      <w:r w:rsidR="00150AA6">
        <w:rPr>
          <w:rFonts w:cstheme="minorHAnsi"/>
        </w:rPr>
        <w:t xml:space="preserve"> as on </w:t>
      </w:r>
      <w:proofErr w:type="gramStart"/>
      <w:r w:rsidR="00150AA6">
        <w:rPr>
          <w:rFonts w:cstheme="minorHAnsi"/>
        </w:rPr>
        <w:t>31.03.202</w:t>
      </w:r>
      <w:r w:rsidR="0008106A">
        <w:rPr>
          <w:rFonts w:cstheme="minorHAnsi"/>
        </w:rPr>
        <w:t xml:space="preserve">6 </w:t>
      </w:r>
      <w:r w:rsidR="001A130E" w:rsidRPr="00DC1A2F">
        <w:rPr>
          <w:rFonts w:cstheme="minorHAnsi"/>
        </w:rPr>
        <w:t>:</w:t>
      </w:r>
      <w:proofErr w:type="gramEnd"/>
      <w:r w:rsidR="001A130E" w:rsidRPr="00DC1A2F">
        <w:rPr>
          <w:rFonts w:cstheme="minorHAnsi"/>
        </w:rPr>
        <w:t>__________________________________________</w:t>
      </w:r>
      <w:r w:rsidR="00BD035C">
        <w:rPr>
          <w:rFonts w:cstheme="minorHAnsi"/>
        </w:rPr>
        <w:t>__________</w:t>
      </w:r>
      <w:r w:rsidR="0032774E">
        <w:rPr>
          <w:rFonts w:cstheme="minorHAnsi"/>
        </w:rPr>
        <w:t>_</w:t>
      </w:r>
    </w:p>
    <w:p w14:paraId="2B7B1C39" w14:textId="77777777" w:rsidR="004279BD" w:rsidRPr="00DC1A2F" w:rsidRDefault="004279BD" w:rsidP="004279BD">
      <w:pPr>
        <w:pStyle w:val="ListParagraph"/>
        <w:rPr>
          <w:rFonts w:cstheme="minorHAnsi"/>
        </w:rPr>
      </w:pPr>
    </w:p>
    <w:p w14:paraId="2CF67965" w14:textId="77777777" w:rsidR="001A130E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4279BD">
        <w:rPr>
          <w:rFonts w:cstheme="minorHAnsi"/>
        </w:rPr>
        <w:t>(In words)</w:t>
      </w:r>
      <w:r w:rsidR="00BD035C" w:rsidRPr="004279BD">
        <w:rPr>
          <w:rFonts w:cstheme="minorHAnsi"/>
        </w:rPr>
        <w:t>:______________________________________________________________</w:t>
      </w:r>
    </w:p>
    <w:p w14:paraId="069BE47F" w14:textId="77777777" w:rsidR="004279BD" w:rsidRPr="004279BD" w:rsidRDefault="004279BD" w:rsidP="004279BD">
      <w:pPr>
        <w:pStyle w:val="ListParagraph"/>
        <w:rPr>
          <w:rFonts w:cstheme="minorHAnsi"/>
        </w:rPr>
      </w:pPr>
    </w:p>
    <w:p w14:paraId="25999695" w14:textId="77777777" w:rsidR="001A130E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Mother’s Name :</w:t>
      </w:r>
      <w:r w:rsidR="00F4715E" w:rsidRPr="00DC1A2F">
        <w:rPr>
          <w:rFonts w:cstheme="minorHAnsi"/>
        </w:rPr>
        <w:tab/>
      </w:r>
      <w:r w:rsidRPr="00DC1A2F">
        <w:rPr>
          <w:rFonts w:cstheme="minorHAnsi"/>
        </w:rPr>
        <w:t>____________________________</w:t>
      </w:r>
      <w:r w:rsidR="000E366F">
        <w:rPr>
          <w:rFonts w:cstheme="minorHAnsi"/>
        </w:rPr>
        <w:t xml:space="preserve">  </w:t>
      </w:r>
      <w:r w:rsidR="00004B1A" w:rsidRPr="00004B1A">
        <w:rPr>
          <w:rFonts w:cstheme="minorHAnsi"/>
        </w:rPr>
        <w:t xml:space="preserve"> </w:t>
      </w:r>
      <w:r w:rsidR="00004B1A">
        <w:rPr>
          <w:rFonts w:cstheme="minorHAnsi"/>
        </w:rPr>
        <w:t>Aadhar No.</w:t>
      </w:r>
      <w:r w:rsidR="000E366F">
        <w:rPr>
          <w:rFonts w:cstheme="minorHAnsi"/>
        </w:rPr>
        <w:t>____________________</w:t>
      </w:r>
    </w:p>
    <w:p w14:paraId="10329FAF" w14:textId="77777777" w:rsidR="004279BD" w:rsidRPr="00DC1A2F" w:rsidRDefault="004279BD" w:rsidP="004279BD">
      <w:pPr>
        <w:pStyle w:val="ListParagraph"/>
        <w:ind w:left="360"/>
        <w:rPr>
          <w:rFonts w:cstheme="minorHAnsi"/>
        </w:rPr>
      </w:pPr>
    </w:p>
    <w:p w14:paraId="0124AFFB" w14:textId="09EAF9BC" w:rsidR="001A130E" w:rsidRDefault="0008106A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D10B8" wp14:editId="38CF75E7">
                <wp:simplePos x="0" y="0"/>
                <wp:positionH relativeFrom="column">
                  <wp:posOffset>1847850</wp:posOffset>
                </wp:positionH>
                <wp:positionV relativeFrom="paragraph">
                  <wp:posOffset>114935</wp:posOffset>
                </wp:positionV>
                <wp:extent cx="3400425" cy="9525"/>
                <wp:effectExtent l="9525" t="6350" r="9525" b="12700"/>
                <wp:wrapNone/>
                <wp:docPr id="18788541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4337" id="AutoShape 49" o:spid="_x0000_s1026" type="#_x0000_t32" style="position:absolute;margin-left:145.5pt;margin-top:9.05pt;width:267.7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"/>
            </w:pict>
          </mc:Fallback>
        </mc:AlternateContent>
      </w:r>
      <w:r w:rsidR="004279BD">
        <w:rPr>
          <w:rFonts w:cstheme="minorHAnsi"/>
        </w:rPr>
        <w:t>Email ID:</w:t>
      </w:r>
    </w:p>
    <w:p w14:paraId="777FD485" w14:textId="77777777" w:rsidR="004279BD" w:rsidRPr="00DC1A2F" w:rsidRDefault="004279BD" w:rsidP="001A130E">
      <w:pPr>
        <w:pStyle w:val="ListParagraph"/>
        <w:ind w:left="360"/>
        <w:rPr>
          <w:rFonts w:cstheme="minorHAnsi"/>
        </w:rPr>
      </w:pPr>
    </w:p>
    <w:p w14:paraId="7E08F630" w14:textId="77777777" w:rsidR="001A130E" w:rsidRPr="00DC1A2F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Father’s Name:</w:t>
      </w:r>
      <w:r w:rsidR="00F4715E" w:rsidRPr="00DC1A2F">
        <w:rPr>
          <w:rFonts w:cstheme="minorHAnsi"/>
        </w:rPr>
        <w:tab/>
      </w:r>
      <w:r w:rsidR="00F4715E" w:rsidRPr="00DC1A2F">
        <w:rPr>
          <w:rFonts w:cstheme="minorHAnsi"/>
        </w:rPr>
        <w:tab/>
      </w:r>
      <w:r w:rsidRPr="00DC1A2F">
        <w:rPr>
          <w:rFonts w:cstheme="minorHAnsi"/>
        </w:rPr>
        <w:t>___________________________</w:t>
      </w:r>
      <w:r w:rsidR="000E366F">
        <w:rPr>
          <w:rFonts w:cstheme="minorHAnsi"/>
        </w:rPr>
        <w:t xml:space="preserve">  </w:t>
      </w:r>
      <w:r w:rsidR="00004B1A" w:rsidRPr="00004B1A">
        <w:rPr>
          <w:rFonts w:cstheme="minorHAnsi"/>
        </w:rPr>
        <w:t xml:space="preserve"> </w:t>
      </w:r>
      <w:r w:rsidR="000E366F">
        <w:rPr>
          <w:rFonts w:cstheme="minorHAnsi"/>
        </w:rPr>
        <w:t xml:space="preserve">  </w:t>
      </w:r>
      <w:r w:rsidR="00004B1A">
        <w:rPr>
          <w:rFonts w:cstheme="minorHAnsi"/>
        </w:rPr>
        <w:t>Aadhar No.</w:t>
      </w:r>
      <w:r w:rsidR="00004B1A" w:rsidRPr="00DC1A2F">
        <w:rPr>
          <w:rFonts w:cstheme="minorHAnsi"/>
        </w:rPr>
        <w:t>___________________</w:t>
      </w:r>
      <w:r w:rsidR="000E366F">
        <w:rPr>
          <w:rFonts w:cstheme="minorHAnsi"/>
        </w:rPr>
        <w:t>___</w:t>
      </w:r>
    </w:p>
    <w:p w14:paraId="38D98F31" w14:textId="77777777" w:rsidR="004279BD" w:rsidRDefault="004279BD" w:rsidP="004279BD">
      <w:pPr>
        <w:pStyle w:val="ListParagraph"/>
        <w:ind w:left="360"/>
        <w:rPr>
          <w:rFonts w:cstheme="minorHAnsi"/>
        </w:rPr>
      </w:pPr>
    </w:p>
    <w:p w14:paraId="0D57191B" w14:textId="75A65B7B" w:rsidR="004279BD" w:rsidRDefault="0008106A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71292" wp14:editId="1E31C02E">
                <wp:simplePos x="0" y="0"/>
                <wp:positionH relativeFrom="column">
                  <wp:posOffset>1847850</wp:posOffset>
                </wp:positionH>
                <wp:positionV relativeFrom="paragraph">
                  <wp:posOffset>114935</wp:posOffset>
                </wp:positionV>
                <wp:extent cx="3400425" cy="9525"/>
                <wp:effectExtent l="9525" t="9525" r="9525" b="9525"/>
                <wp:wrapNone/>
                <wp:docPr id="10498489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5D66" id="AutoShape 50" o:spid="_x0000_s1026" type="#_x0000_t32" style="position:absolute;margin-left:145.5pt;margin-top:9.05pt;width:267.75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"/>
            </w:pict>
          </mc:Fallback>
        </mc:AlternateContent>
      </w:r>
      <w:r w:rsidR="004279BD">
        <w:rPr>
          <w:rFonts w:cstheme="minorHAnsi"/>
        </w:rPr>
        <w:t>Email ID:</w:t>
      </w:r>
    </w:p>
    <w:p w14:paraId="616ACD2A" w14:textId="77777777" w:rsidR="004279BD" w:rsidRDefault="004279BD" w:rsidP="004279BD">
      <w:pPr>
        <w:pStyle w:val="ListParagraph"/>
        <w:rPr>
          <w:rFonts w:cstheme="minorHAnsi"/>
        </w:rPr>
      </w:pPr>
    </w:p>
    <w:p w14:paraId="594DB27A" w14:textId="77777777" w:rsidR="001A130E" w:rsidRPr="00DC1A2F" w:rsidRDefault="001A130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Guardian ‘s N</w:t>
      </w:r>
      <w:r w:rsidR="00BD035C">
        <w:rPr>
          <w:rFonts w:cstheme="minorHAnsi"/>
        </w:rPr>
        <w:t xml:space="preserve">ame: </w:t>
      </w:r>
      <w:r w:rsidR="00BD035C">
        <w:rPr>
          <w:rFonts w:cstheme="minorHAnsi"/>
        </w:rPr>
        <w:tab/>
        <w:t xml:space="preserve">   </w:t>
      </w:r>
      <w:r w:rsidR="00F4715E" w:rsidRPr="00DC1A2F">
        <w:rPr>
          <w:rFonts w:cstheme="minorHAnsi"/>
        </w:rPr>
        <w:t>_________________________________________</w:t>
      </w:r>
      <w:r w:rsidR="00BD035C">
        <w:rPr>
          <w:rFonts w:cstheme="minorHAnsi"/>
        </w:rPr>
        <w:t>______</w:t>
      </w:r>
      <w:r w:rsidR="0032774E">
        <w:rPr>
          <w:rFonts w:cstheme="minorHAnsi"/>
        </w:rPr>
        <w:t>_</w:t>
      </w:r>
    </w:p>
    <w:p w14:paraId="14C4D395" w14:textId="77777777" w:rsidR="00F4715E" w:rsidRPr="00DC1A2F" w:rsidRDefault="00F4715E" w:rsidP="00F4715E">
      <w:pPr>
        <w:pStyle w:val="ListParagraph"/>
        <w:rPr>
          <w:rFonts w:cstheme="minorHAnsi"/>
        </w:rPr>
      </w:pPr>
    </w:p>
    <w:p w14:paraId="5DF5A5C3" w14:textId="77777777" w:rsidR="00F4715E" w:rsidRDefault="00F4715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Profession of Parents:</w:t>
      </w:r>
    </w:p>
    <w:p w14:paraId="33E5113E" w14:textId="77777777" w:rsidR="004279BD" w:rsidRPr="004279BD" w:rsidRDefault="004279BD" w:rsidP="004279BD">
      <w:pPr>
        <w:pStyle w:val="ListParagraph"/>
        <w:rPr>
          <w:rFonts w:cstheme="minorHAnsi"/>
        </w:rPr>
      </w:pPr>
    </w:p>
    <w:p w14:paraId="75D34479" w14:textId="77777777" w:rsidR="00F4715E" w:rsidRPr="00DC1A2F" w:rsidRDefault="00044705" w:rsidP="00044705">
      <w:pPr>
        <w:pStyle w:val="ListParagraph"/>
        <w:rPr>
          <w:rFonts w:cstheme="minorHAnsi"/>
        </w:rPr>
      </w:pPr>
      <w:r>
        <w:rPr>
          <w:rFonts w:cstheme="minorHAnsi"/>
        </w:rPr>
        <w:t>(a)</w:t>
      </w:r>
      <w:r w:rsidR="00F4715E" w:rsidRPr="00DC1A2F">
        <w:rPr>
          <w:rFonts w:cstheme="minorHAnsi"/>
        </w:rPr>
        <w:t>Mother:</w:t>
      </w:r>
      <w:r w:rsidR="00F4715E" w:rsidRPr="00DC1A2F">
        <w:rPr>
          <w:rFonts w:cstheme="minorHAnsi"/>
        </w:rPr>
        <w:tab/>
      </w:r>
      <w:r w:rsidR="00F4715E" w:rsidRPr="00DC1A2F">
        <w:rPr>
          <w:rFonts w:cstheme="minorHAnsi"/>
        </w:rPr>
        <w:tab/>
        <w:t>_______________________________________________</w:t>
      </w:r>
      <w:r w:rsidR="0032774E">
        <w:rPr>
          <w:rFonts w:cstheme="minorHAnsi"/>
        </w:rPr>
        <w:t>_</w:t>
      </w:r>
    </w:p>
    <w:p w14:paraId="44F6C4B3" w14:textId="77777777" w:rsidR="00BD035C" w:rsidRDefault="00BD035C" w:rsidP="00BD035C">
      <w:pPr>
        <w:pStyle w:val="ListParagraph"/>
        <w:rPr>
          <w:rFonts w:cstheme="minorHAnsi"/>
        </w:rPr>
      </w:pPr>
    </w:p>
    <w:p w14:paraId="49E4F2D9" w14:textId="77777777" w:rsidR="00A32DA9" w:rsidRDefault="00044705" w:rsidP="00044705">
      <w:pPr>
        <w:pStyle w:val="ListParagraph"/>
        <w:rPr>
          <w:rFonts w:cstheme="minorHAnsi"/>
        </w:rPr>
      </w:pPr>
      <w:r>
        <w:rPr>
          <w:rFonts w:cstheme="minorHAnsi"/>
        </w:rPr>
        <w:t>(b)</w:t>
      </w:r>
      <w:r w:rsidR="00F4715E" w:rsidRPr="00DC1A2F">
        <w:rPr>
          <w:rFonts w:cstheme="minorHAnsi"/>
        </w:rPr>
        <w:t>Father:</w:t>
      </w:r>
      <w:r w:rsidR="00F4715E" w:rsidRPr="00DC1A2F">
        <w:rPr>
          <w:rFonts w:cstheme="minorHAnsi"/>
        </w:rPr>
        <w:tab/>
      </w:r>
      <w:r w:rsidR="00F4715E" w:rsidRPr="00DC1A2F">
        <w:rPr>
          <w:rFonts w:cstheme="minorHAnsi"/>
        </w:rPr>
        <w:tab/>
      </w:r>
      <w:r w:rsidR="00BD035C">
        <w:rPr>
          <w:rFonts w:cstheme="minorHAnsi"/>
        </w:rPr>
        <w:t xml:space="preserve"> </w:t>
      </w:r>
      <w:r w:rsidR="00F4715E" w:rsidRPr="00DC1A2F">
        <w:rPr>
          <w:rFonts w:cstheme="minorHAnsi"/>
        </w:rPr>
        <w:t>_______________________________________________</w:t>
      </w:r>
      <w:r w:rsidR="0032774E">
        <w:rPr>
          <w:rFonts w:cstheme="minorHAnsi"/>
        </w:rPr>
        <w:t>_</w:t>
      </w:r>
    </w:p>
    <w:p w14:paraId="6F455748" w14:textId="77777777" w:rsidR="008E5256" w:rsidRPr="008E5256" w:rsidRDefault="008E5256" w:rsidP="008E5256">
      <w:pPr>
        <w:pStyle w:val="ListParagraph"/>
        <w:rPr>
          <w:rFonts w:cstheme="minorHAnsi"/>
        </w:rPr>
      </w:pPr>
    </w:p>
    <w:p w14:paraId="5E6C4DF7" w14:textId="77777777" w:rsidR="00F4715E" w:rsidRDefault="00F4715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lastRenderedPageBreak/>
        <w:t>Present Residential Address **: ________________________________________</w:t>
      </w:r>
      <w:r w:rsidR="0032774E">
        <w:rPr>
          <w:rFonts w:cstheme="minorHAnsi"/>
        </w:rPr>
        <w:t>_____</w:t>
      </w:r>
    </w:p>
    <w:p w14:paraId="7BF7D332" w14:textId="77777777" w:rsidR="00CE206C" w:rsidRDefault="00CE206C" w:rsidP="00CE206C">
      <w:pPr>
        <w:pStyle w:val="ListParagraph"/>
        <w:rPr>
          <w:rFonts w:cstheme="minorHAnsi"/>
        </w:rPr>
      </w:pPr>
    </w:p>
    <w:p w14:paraId="6D6E1687" w14:textId="77777777" w:rsidR="00DC1A2F" w:rsidRPr="00CE206C" w:rsidRDefault="0032774E" w:rsidP="00CE206C">
      <w:pPr>
        <w:ind w:left="2880" w:firstLine="720"/>
        <w:rPr>
          <w:rFonts w:cstheme="minorHAnsi"/>
        </w:rPr>
      </w:pPr>
      <w:r w:rsidRPr="00CE206C">
        <w:rPr>
          <w:rFonts w:cstheme="minorHAnsi"/>
        </w:rPr>
        <w:t>_____________________________________________</w:t>
      </w:r>
    </w:p>
    <w:p w14:paraId="33633281" w14:textId="77777777" w:rsidR="00CE206C" w:rsidRPr="004279BD" w:rsidRDefault="00CE206C" w:rsidP="00CE206C">
      <w:pPr>
        <w:pStyle w:val="ListParagraph"/>
        <w:ind w:left="4320"/>
        <w:rPr>
          <w:rFonts w:cstheme="minorHAnsi"/>
        </w:rPr>
      </w:pPr>
    </w:p>
    <w:p w14:paraId="7F954345" w14:textId="77777777" w:rsidR="00BF25DC" w:rsidRDefault="00A32DA9" w:rsidP="004279B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4279BD">
        <w:rPr>
          <w:rFonts w:cstheme="minorHAnsi"/>
          <w:b/>
        </w:rPr>
        <w:t>(</w:t>
      </w:r>
      <w:r w:rsidR="000E697C" w:rsidRPr="004279BD">
        <w:rPr>
          <w:rFonts w:cstheme="minorHAnsi"/>
          <w:b/>
        </w:rPr>
        <w:t>0 to 1KM</w:t>
      </w:r>
      <w:r w:rsidRPr="004279BD">
        <w:rPr>
          <w:rFonts w:cstheme="minorHAnsi"/>
          <w:b/>
        </w:rPr>
        <w:t>: 70</w:t>
      </w:r>
      <w:r w:rsidR="00A520E3" w:rsidRPr="004279BD">
        <w:rPr>
          <w:rFonts w:cstheme="minorHAnsi"/>
          <w:b/>
        </w:rPr>
        <w:t xml:space="preserve"> Points, </w:t>
      </w:r>
      <w:r w:rsidRPr="004279BD">
        <w:rPr>
          <w:rFonts w:cstheme="minorHAnsi"/>
          <w:b/>
        </w:rPr>
        <w:t>1</w:t>
      </w:r>
      <w:r w:rsidR="00E90EBD" w:rsidRPr="004279BD">
        <w:rPr>
          <w:rFonts w:cstheme="minorHAnsi"/>
          <w:b/>
        </w:rPr>
        <w:t xml:space="preserve"> KM</w:t>
      </w:r>
      <w:r w:rsidRPr="004279BD">
        <w:rPr>
          <w:rFonts w:cstheme="minorHAnsi"/>
          <w:b/>
        </w:rPr>
        <w:t xml:space="preserve"> to 3</w:t>
      </w:r>
      <w:r w:rsidR="00E90EBD" w:rsidRPr="004279BD">
        <w:rPr>
          <w:rFonts w:cstheme="minorHAnsi"/>
          <w:b/>
        </w:rPr>
        <w:t xml:space="preserve"> </w:t>
      </w:r>
      <w:r w:rsidRPr="004279BD">
        <w:rPr>
          <w:rFonts w:cstheme="minorHAnsi"/>
          <w:b/>
        </w:rPr>
        <w:t xml:space="preserve">KM </w:t>
      </w:r>
      <w:r w:rsidR="00190D2D" w:rsidRPr="004279BD">
        <w:rPr>
          <w:rFonts w:cstheme="minorHAnsi"/>
          <w:b/>
        </w:rPr>
        <w:t xml:space="preserve"> </w:t>
      </w:r>
      <w:r w:rsidRPr="004279BD">
        <w:rPr>
          <w:rFonts w:cstheme="minorHAnsi"/>
          <w:b/>
        </w:rPr>
        <w:t>: 6</w:t>
      </w:r>
      <w:r w:rsidR="00A520E3" w:rsidRPr="004279BD">
        <w:rPr>
          <w:rFonts w:cstheme="minorHAnsi"/>
          <w:b/>
        </w:rPr>
        <w:t>0 Points</w:t>
      </w:r>
      <w:r w:rsidR="000E697C" w:rsidRPr="004279BD">
        <w:rPr>
          <w:rFonts w:cstheme="minorHAnsi"/>
          <w:b/>
        </w:rPr>
        <w:t>, 3KM to 6KM : 50</w:t>
      </w:r>
      <w:r w:rsidR="00241999" w:rsidRPr="004279BD">
        <w:rPr>
          <w:rFonts w:cstheme="minorHAnsi"/>
          <w:b/>
        </w:rPr>
        <w:t xml:space="preserve"> Points, Above</w:t>
      </w:r>
      <w:r w:rsidR="00046843">
        <w:rPr>
          <w:rFonts w:cstheme="minorHAnsi"/>
          <w:b/>
        </w:rPr>
        <w:t xml:space="preserve"> </w:t>
      </w:r>
      <w:r w:rsidR="00241999" w:rsidRPr="004279BD">
        <w:rPr>
          <w:rFonts w:cstheme="minorHAnsi"/>
          <w:b/>
        </w:rPr>
        <w:t>6</w:t>
      </w:r>
      <w:r w:rsidR="00575B84">
        <w:rPr>
          <w:rFonts w:cstheme="minorHAnsi"/>
          <w:b/>
        </w:rPr>
        <w:t xml:space="preserve"> </w:t>
      </w:r>
      <w:r w:rsidR="00241999" w:rsidRPr="004279BD">
        <w:rPr>
          <w:rFonts w:cstheme="minorHAnsi"/>
          <w:b/>
        </w:rPr>
        <w:t>KM: 4</w:t>
      </w:r>
      <w:r w:rsidR="00A520E3" w:rsidRPr="004279BD">
        <w:rPr>
          <w:rFonts w:cstheme="minorHAnsi"/>
          <w:b/>
        </w:rPr>
        <w:t>0 Points)</w:t>
      </w:r>
    </w:p>
    <w:p w14:paraId="1C42A80D" w14:textId="77777777" w:rsidR="00CE206C" w:rsidRPr="004279BD" w:rsidRDefault="00CE206C" w:rsidP="00CE206C">
      <w:pPr>
        <w:pStyle w:val="ListParagraph"/>
        <w:rPr>
          <w:rFonts w:cstheme="minorHAnsi"/>
          <w:b/>
        </w:rPr>
      </w:pPr>
    </w:p>
    <w:p w14:paraId="4435C979" w14:textId="77777777" w:rsidR="00A520E3" w:rsidRPr="004279BD" w:rsidRDefault="00BF25DC" w:rsidP="004279BD">
      <w:pPr>
        <w:pStyle w:val="ListParagraph"/>
        <w:numPr>
          <w:ilvl w:val="8"/>
          <w:numId w:val="14"/>
        </w:numPr>
        <w:rPr>
          <w:rFonts w:cstheme="minorHAnsi"/>
          <w:b/>
        </w:rPr>
      </w:pPr>
      <w:r w:rsidRPr="004279BD">
        <w:rPr>
          <w:rFonts w:cstheme="minorHAnsi"/>
        </w:rPr>
        <w:t>Points Allotted______</w:t>
      </w:r>
    </w:p>
    <w:p w14:paraId="5E7EFD1F" w14:textId="77777777" w:rsidR="00DC1A2F" w:rsidRPr="00DC1A2F" w:rsidRDefault="00DC1A2F" w:rsidP="00DC1A2F">
      <w:pPr>
        <w:pStyle w:val="ListParagraph"/>
        <w:rPr>
          <w:rFonts w:cstheme="minorHAnsi"/>
        </w:rPr>
      </w:pPr>
    </w:p>
    <w:p w14:paraId="48C18A1E" w14:textId="77777777" w:rsidR="00F4715E" w:rsidRPr="00DC1A2F" w:rsidRDefault="00F4715E" w:rsidP="004279BD">
      <w:pPr>
        <w:pStyle w:val="ListParagraph"/>
        <w:numPr>
          <w:ilvl w:val="0"/>
          <w:numId w:val="14"/>
        </w:numPr>
        <w:rPr>
          <w:rFonts w:cstheme="minorHAnsi"/>
        </w:rPr>
      </w:pPr>
      <w:r w:rsidRPr="00DC1A2F">
        <w:rPr>
          <w:rFonts w:cstheme="minorHAnsi"/>
        </w:rPr>
        <w:t>Phone No. of the Parent/Guardian:</w:t>
      </w:r>
      <w:r w:rsidRPr="00DC1A2F">
        <w:rPr>
          <w:rFonts w:cstheme="minorHAnsi"/>
        </w:rPr>
        <w:tab/>
      </w:r>
      <w:r w:rsidRPr="00DC1A2F">
        <w:rPr>
          <w:rFonts w:cstheme="minorHAnsi"/>
        </w:rPr>
        <w:tab/>
        <w:t xml:space="preserve"> </w:t>
      </w:r>
      <w:r w:rsidR="00666D82" w:rsidRPr="00DC1A2F">
        <w:rPr>
          <w:rFonts w:cstheme="minorHAnsi"/>
        </w:rPr>
        <w:t>Mobile</w:t>
      </w:r>
      <w:r w:rsidR="00666D82">
        <w:rPr>
          <w:rFonts w:cstheme="minorHAnsi"/>
        </w:rPr>
        <w:t>:</w:t>
      </w:r>
      <w:r w:rsidR="00E665C0" w:rsidRPr="00DC1A2F">
        <w:rPr>
          <w:rFonts w:cstheme="minorHAnsi"/>
        </w:rPr>
        <w:t xml:space="preserve"> </w:t>
      </w:r>
      <w:r w:rsidR="00314A1A">
        <w:rPr>
          <w:rFonts w:cstheme="minorHAnsi"/>
        </w:rPr>
        <w:t>……………………………………………</w:t>
      </w:r>
      <w:r w:rsidR="00DC1A2F" w:rsidRPr="00DC1A2F">
        <w:rPr>
          <w:rFonts w:cstheme="minorHAnsi"/>
        </w:rPr>
        <w:t>…</w:t>
      </w:r>
    </w:p>
    <w:p w14:paraId="43DC8467" w14:textId="77777777" w:rsidR="00D94BA9" w:rsidRDefault="00D94BA9" w:rsidP="00BD035C">
      <w:pPr>
        <w:ind w:left="3600" w:firstLine="720"/>
        <w:rPr>
          <w:rFonts w:cstheme="minorHAnsi"/>
        </w:rPr>
      </w:pPr>
    </w:p>
    <w:p w14:paraId="7DD045A5" w14:textId="77777777" w:rsidR="00A97E7F" w:rsidRPr="004279BD" w:rsidRDefault="00666D82" w:rsidP="00237B57">
      <w:pPr>
        <w:pStyle w:val="ListParagraph"/>
        <w:ind w:left="5040"/>
        <w:rPr>
          <w:rFonts w:cstheme="minorHAnsi"/>
        </w:rPr>
      </w:pPr>
      <w:r>
        <w:rPr>
          <w:rFonts w:cstheme="minorHAnsi"/>
        </w:rPr>
        <w:t>Residence:</w:t>
      </w:r>
      <w:r w:rsidR="006C2C12">
        <w:rPr>
          <w:rFonts w:cstheme="minorHAnsi"/>
        </w:rPr>
        <w:t xml:space="preserve"> </w:t>
      </w:r>
      <w:r w:rsidR="00314A1A">
        <w:rPr>
          <w:rFonts w:cstheme="minorHAnsi"/>
        </w:rPr>
        <w:t>………………………………………………</w:t>
      </w:r>
    </w:p>
    <w:p w14:paraId="01E8D458" w14:textId="77777777" w:rsidR="007E31BC" w:rsidRPr="00DC1A2F" w:rsidRDefault="007E31BC" w:rsidP="009F45B2">
      <w:pPr>
        <w:jc w:val="center"/>
        <w:rPr>
          <w:rFonts w:cstheme="minorHAnsi"/>
          <w:b/>
          <w:u w:val="single"/>
        </w:rPr>
      </w:pPr>
      <w:r w:rsidRPr="00DC1A2F">
        <w:rPr>
          <w:rFonts w:cstheme="minorHAnsi"/>
          <w:b/>
          <w:u w:val="single"/>
        </w:rPr>
        <w:t>Declaration by the parents</w:t>
      </w:r>
    </w:p>
    <w:p w14:paraId="5C26ECB0" w14:textId="77777777" w:rsidR="007E31BC" w:rsidRPr="00DC1A2F" w:rsidRDefault="007E31BC" w:rsidP="00A97E7F">
      <w:pPr>
        <w:rPr>
          <w:rFonts w:cstheme="minorHAnsi"/>
        </w:rPr>
      </w:pPr>
      <w:r w:rsidRPr="00DC1A2F">
        <w:rPr>
          <w:rFonts w:cstheme="minorHAnsi"/>
        </w:rPr>
        <w:t>I ________________________</w:t>
      </w:r>
      <w:r w:rsidR="00104542" w:rsidRPr="00DC1A2F">
        <w:rPr>
          <w:rFonts w:cstheme="minorHAnsi"/>
        </w:rPr>
        <w:t>_ (</w:t>
      </w:r>
      <w:r w:rsidRPr="00DC1A2F">
        <w:rPr>
          <w:rFonts w:cstheme="minorHAnsi"/>
        </w:rPr>
        <w:t>Name) Father/Mother of ______________________</w:t>
      </w:r>
    </w:p>
    <w:p w14:paraId="5C530909" w14:textId="77777777" w:rsidR="007E31BC" w:rsidRPr="00DC1A2F" w:rsidRDefault="007E31BC" w:rsidP="0014291B">
      <w:pPr>
        <w:jc w:val="both"/>
        <w:rPr>
          <w:rFonts w:cstheme="minorHAnsi"/>
        </w:rPr>
      </w:pPr>
      <w:r w:rsidRPr="00DC1A2F">
        <w:rPr>
          <w:rFonts w:cstheme="minorHAnsi"/>
        </w:rPr>
        <w:t>_____________________</w:t>
      </w:r>
      <w:r w:rsidR="00104542" w:rsidRPr="00DC1A2F">
        <w:rPr>
          <w:rFonts w:cstheme="minorHAnsi"/>
        </w:rPr>
        <w:t>_ (</w:t>
      </w:r>
      <w:r w:rsidRPr="00DC1A2F">
        <w:rPr>
          <w:rFonts w:cstheme="minorHAnsi"/>
        </w:rPr>
        <w:t>Name of the Child) hereby declare that the information given above is true and correct to the best of my knowledge and belief. I have read and understood all the provisions of the notification in this regard. In case any information is found false</w:t>
      </w:r>
      <w:r w:rsidR="008E68D5">
        <w:rPr>
          <w:rFonts w:cstheme="minorHAnsi"/>
        </w:rPr>
        <w:t xml:space="preserve"> or incorrect on </w:t>
      </w:r>
      <w:r w:rsidR="00104542">
        <w:rPr>
          <w:rFonts w:cstheme="minorHAnsi"/>
        </w:rPr>
        <w:t xml:space="preserve">verification. </w:t>
      </w:r>
      <w:r w:rsidR="00104542" w:rsidRPr="00DC1A2F">
        <w:rPr>
          <w:rFonts w:cstheme="minorHAnsi"/>
        </w:rPr>
        <w:t>The</w:t>
      </w:r>
      <w:r w:rsidRPr="00DC1A2F">
        <w:rPr>
          <w:rFonts w:cstheme="minorHAnsi"/>
        </w:rPr>
        <w:t xml:space="preserve"> admission of my ward may be cancelled.</w:t>
      </w:r>
    </w:p>
    <w:p w14:paraId="788E7ABA" w14:textId="77777777" w:rsidR="0014291B" w:rsidRDefault="0014291B" w:rsidP="00A97E7F">
      <w:pPr>
        <w:rPr>
          <w:rFonts w:cstheme="minorHAnsi"/>
        </w:rPr>
      </w:pPr>
    </w:p>
    <w:p w14:paraId="0D073752" w14:textId="77777777" w:rsidR="00D94BA9" w:rsidRDefault="007E31BC" w:rsidP="00D94BA9">
      <w:pPr>
        <w:pStyle w:val="NoSpacing"/>
        <w:pBdr>
          <w:bottom w:val="single" w:sz="12" w:space="1" w:color="auto"/>
        </w:pBdr>
      </w:pPr>
      <w:r w:rsidRPr="00DC1A2F">
        <w:t>Date:</w:t>
      </w:r>
      <w:r w:rsidRPr="00DC1A2F">
        <w:tab/>
      </w:r>
      <w:r w:rsidRPr="00DC1A2F">
        <w:tab/>
      </w:r>
      <w:r w:rsidRPr="00DC1A2F">
        <w:tab/>
      </w:r>
      <w:r w:rsidRPr="00DC1A2F">
        <w:tab/>
      </w:r>
      <w:r w:rsidR="00A00767">
        <w:tab/>
      </w:r>
      <w:r w:rsidRPr="00DC1A2F">
        <w:tab/>
      </w:r>
      <w:r w:rsidRPr="00DC1A2F">
        <w:tab/>
      </w:r>
      <w:r w:rsidRPr="00DC1A2F">
        <w:tab/>
      </w:r>
      <w:r w:rsidR="005743CF">
        <w:tab/>
      </w:r>
      <w:r w:rsidR="005743CF">
        <w:tab/>
      </w:r>
      <w:r w:rsidRPr="00DC1A2F">
        <w:tab/>
        <w:t>Signature of parent</w:t>
      </w:r>
      <w:r w:rsidR="00711681">
        <w:t>:</w:t>
      </w:r>
    </w:p>
    <w:p w14:paraId="68E2011B" w14:textId="77777777" w:rsidR="00413D92" w:rsidRDefault="00413D92" w:rsidP="00D94BA9">
      <w:pPr>
        <w:pStyle w:val="NoSpacing"/>
        <w:pBdr>
          <w:bottom w:val="single" w:sz="12" w:space="1" w:color="auto"/>
        </w:pBdr>
      </w:pPr>
    </w:p>
    <w:p w14:paraId="41514B1D" w14:textId="77777777" w:rsidR="007E31BC" w:rsidRPr="00D94BA9" w:rsidRDefault="007E31BC" w:rsidP="00D94BA9">
      <w:pPr>
        <w:rPr>
          <w:rFonts w:cstheme="minorHAnsi"/>
        </w:rPr>
      </w:pPr>
      <w:r w:rsidRPr="00D94BA9">
        <w:rPr>
          <w:rFonts w:cstheme="minorHAnsi"/>
        </w:rPr>
        <w:t>Submit any one of the following documents as proof:</w:t>
      </w:r>
    </w:p>
    <w:p w14:paraId="66BB7D5C" w14:textId="77777777" w:rsidR="00BD3F30" w:rsidRPr="00BD3F30" w:rsidRDefault="007E31BC" w:rsidP="00BD3F30">
      <w:pPr>
        <w:pStyle w:val="ListParagraph"/>
        <w:ind w:hanging="1350"/>
        <w:rPr>
          <w:rFonts w:cstheme="minorHAnsi"/>
        </w:rPr>
      </w:pPr>
      <w:r w:rsidRPr="00DC1A2F">
        <w:rPr>
          <w:rFonts w:cstheme="minorHAnsi"/>
        </w:rPr>
        <w:t xml:space="preserve">* </w:t>
      </w:r>
      <w:r w:rsidR="00884583" w:rsidRPr="00DC1A2F">
        <w:rPr>
          <w:rFonts w:cstheme="minorHAnsi"/>
        </w:rPr>
        <w:t xml:space="preserve">      </w:t>
      </w:r>
      <w:r w:rsidR="00BD3F30">
        <w:rPr>
          <w:rFonts w:cstheme="minorHAnsi"/>
        </w:rPr>
        <w:t xml:space="preserve">  </w:t>
      </w:r>
      <w:r w:rsidRPr="00DC1A2F">
        <w:rPr>
          <w:rFonts w:cstheme="minorHAnsi"/>
        </w:rPr>
        <w:t>(1) Birth certificate under the Birth, Death and Marriages Certification Act.1986.</w:t>
      </w:r>
    </w:p>
    <w:p w14:paraId="41C52CDB" w14:textId="77777777" w:rsidR="00884583" w:rsidRPr="00DC1A2F" w:rsidRDefault="007E31BC" w:rsidP="00884583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 xml:space="preserve">  (2)  Hospital</w:t>
      </w:r>
      <w:r w:rsidR="00CF0F0E">
        <w:rPr>
          <w:rFonts w:cstheme="minorHAnsi"/>
        </w:rPr>
        <w:t xml:space="preserve"> </w:t>
      </w:r>
      <w:r w:rsidRPr="00DC1A2F">
        <w:rPr>
          <w:rFonts w:cstheme="minorHAnsi"/>
        </w:rPr>
        <w:t>/</w:t>
      </w:r>
      <w:r w:rsidR="00CF0F0E">
        <w:rPr>
          <w:rFonts w:cstheme="minorHAnsi"/>
        </w:rPr>
        <w:t xml:space="preserve"> </w:t>
      </w:r>
      <w:r w:rsidR="00884583" w:rsidRPr="00DC1A2F">
        <w:rPr>
          <w:rFonts w:cstheme="minorHAnsi"/>
        </w:rPr>
        <w:t>Auxiliary</w:t>
      </w:r>
      <w:r w:rsidRPr="00DC1A2F">
        <w:rPr>
          <w:rFonts w:cstheme="minorHAnsi"/>
        </w:rPr>
        <w:t xml:space="preserve"> Nurse and </w:t>
      </w:r>
      <w:r w:rsidR="00884583" w:rsidRPr="00DC1A2F">
        <w:rPr>
          <w:rFonts w:cstheme="minorHAnsi"/>
        </w:rPr>
        <w:t>Midwife (</w:t>
      </w:r>
      <w:r w:rsidRPr="00DC1A2F">
        <w:rPr>
          <w:rFonts w:cstheme="minorHAnsi"/>
        </w:rPr>
        <w:t>ANM) register record.</w:t>
      </w:r>
      <w:r w:rsidR="00884583" w:rsidRPr="00DC1A2F">
        <w:rPr>
          <w:rFonts w:cstheme="minorHAnsi"/>
        </w:rPr>
        <w:t xml:space="preserve"> </w:t>
      </w:r>
    </w:p>
    <w:p w14:paraId="44569FC1" w14:textId="77777777" w:rsidR="007E31BC" w:rsidRPr="00DC1A2F" w:rsidRDefault="00884583" w:rsidP="00884583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 xml:space="preserve">  (3)  </w:t>
      </w:r>
      <w:r w:rsidR="00666D82" w:rsidRPr="00DC1A2F">
        <w:rPr>
          <w:rFonts w:cstheme="minorHAnsi"/>
        </w:rPr>
        <w:t>Anganwadi</w:t>
      </w:r>
      <w:r w:rsidR="00666D82">
        <w:rPr>
          <w:rFonts w:cstheme="minorHAnsi"/>
        </w:rPr>
        <w:t xml:space="preserve"> Record</w:t>
      </w:r>
    </w:p>
    <w:p w14:paraId="4A3B92EB" w14:textId="77777777" w:rsidR="007E31BC" w:rsidRDefault="00884583" w:rsidP="007E31BC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 xml:space="preserve">  (4) </w:t>
      </w:r>
      <w:r w:rsidR="007E31BC" w:rsidRPr="00DC1A2F">
        <w:rPr>
          <w:rFonts w:cstheme="minorHAnsi"/>
        </w:rPr>
        <w:t>Declaration of age of the child by the parent or guardian.</w:t>
      </w:r>
    </w:p>
    <w:p w14:paraId="6A80191C" w14:textId="77777777" w:rsidR="00BD3F30" w:rsidRPr="00DC1A2F" w:rsidRDefault="00BD3F30" w:rsidP="007E31BC">
      <w:pPr>
        <w:pStyle w:val="ListParagraph"/>
        <w:ind w:hanging="900"/>
        <w:rPr>
          <w:rFonts w:cstheme="minorHAnsi"/>
        </w:rPr>
      </w:pPr>
      <w:r>
        <w:rPr>
          <w:rFonts w:cstheme="minorHAnsi"/>
        </w:rPr>
        <w:t xml:space="preserve">  (5</w:t>
      </w:r>
      <w:r w:rsidRPr="008636DC">
        <w:rPr>
          <w:rFonts w:cstheme="minorHAnsi"/>
          <w:b/>
        </w:rPr>
        <w:t>) Aadhar</w:t>
      </w:r>
      <w:r w:rsidR="00AD0D26" w:rsidRPr="008636DC">
        <w:rPr>
          <w:rFonts w:cstheme="minorHAnsi"/>
          <w:b/>
        </w:rPr>
        <w:t xml:space="preserve"> Card of the Applicant</w:t>
      </w:r>
      <w:r w:rsidR="008636DC" w:rsidRPr="008636DC">
        <w:rPr>
          <w:rFonts w:cstheme="minorHAnsi"/>
          <w:b/>
        </w:rPr>
        <w:t xml:space="preserve"> as well as parents are</w:t>
      </w:r>
      <w:r w:rsidR="00AD0D26" w:rsidRPr="008636DC">
        <w:rPr>
          <w:rFonts w:cstheme="minorHAnsi"/>
          <w:b/>
        </w:rPr>
        <w:t xml:space="preserve"> Compulsory.</w:t>
      </w:r>
      <w:r>
        <w:rPr>
          <w:rFonts w:cstheme="minorHAnsi"/>
        </w:rPr>
        <w:t xml:space="preserve"> </w:t>
      </w:r>
    </w:p>
    <w:p w14:paraId="4F503BE9" w14:textId="77777777" w:rsidR="00884583" w:rsidRPr="00DC1A2F" w:rsidRDefault="00884583" w:rsidP="007E31BC">
      <w:pPr>
        <w:pStyle w:val="ListParagraph"/>
        <w:ind w:hanging="900"/>
        <w:rPr>
          <w:rFonts w:cstheme="minorHAnsi"/>
        </w:rPr>
      </w:pPr>
    </w:p>
    <w:p w14:paraId="54173355" w14:textId="77777777" w:rsidR="00884583" w:rsidRPr="00DC1A2F" w:rsidRDefault="00884583" w:rsidP="00884583">
      <w:pPr>
        <w:pStyle w:val="ListParagraph"/>
        <w:ind w:hanging="1440"/>
        <w:rPr>
          <w:rFonts w:cstheme="minorHAnsi"/>
        </w:rPr>
      </w:pPr>
      <w:r w:rsidRPr="00DC1A2F">
        <w:rPr>
          <w:rFonts w:cstheme="minorHAnsi"/>
        </w:rPr>
        <w:t xml:space="preserve">**     </w:t>
      </w:r>
      <w:r w:rsidR="001900B7">
        <w:rPr>
          <w:rFonts w:cstheme="minorHAnsi"/>
        </w:rPr>
        <w:t xml:space="preserve"> </w:t>
      </w:r>
      <w:r w:rsidRPr="00DC1A2F">
        <w:rPr>
          <w:rFonts w:cstheme="minorHAnsi"/>
        </w:rPr>
        <w:t xml:space="preserve"> (1)</w:t>
      </w:r>
      <w:r w:rsidR="00EC23D7">
        <w:rPr>
          <w:rFonts w:cstheme="minorHAnsi"/>
        </w:rPr>
        <w:t xml:space="preserve"> </w:t>
      </w:r>
      <w:r w:rsidRPr="00DC1A2F">
        <w:rPr>
          <w:rFonts w:cstheme="minorHAnsi"/>
        </w:rPr>
        <w:t>Ration card issued in the name of parents</w:t>
      </w:r>
      <w:r w:rsidR="004C0F58">
        <w:rPr>
          <w:rFonts w:cstheme="minorHAnsi"/>
        </w:rPr>
        <w:t xml:space="preserve"> </w:t>
      </w:r>
      <w:r w:rsidRPr="00DC1A2F">
        <w:rPr>
          <w:rFonts w:cstheme="minorHAnsi"/>
        </w:rPr>
        <w:t>(mother/father having name of the child.</w:t>
      </w:r>
    </w:p>
    <w:p w14:paraId="19192DFB" w14:textId="77777777" w:rsidR="00884583" w:rsidRPr="00DC1A2F" w:rsidRDefault="00884583" w:rsidP="00884583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 xml:space="preserve">(2) </w:t>
      </w:r>
      <w:r w:rsidR="00CB66A6" w:rsidRPr="00DC1A2F">
        <w:rPr>
          <w:rFonts w:cstheme="minorHAnsi"/>
        </w:rPr>
        <w:t>Domicile</w:t>
      </w:r>
      <w:r w:rsidRPr="00DC1A2F">
        <w:rPr>
          <w:rFonts w:cstheme="minorHAnsi"/>
        </w:rPr>
        <w:t xml:space="preserve"> certificate of child or his/her parents.</w:t>
      </w:r>
    </w:p>
    <w:p w14:paraId="7605B173" w14:textId="77777777" w:rsidR="00884583" w:rsidRPr="005F6DE4" w:rsidRDefault="00884583" w:rsidP="00884583">
      <w:pPr>
        <w:pStyle w:val="ListParagraph"/>
        <w:ind w:hanging="900"/>
        <w:rPr>
          <w:rFonts w:cstheme="minorHAnsi"/>
          <w:color w:val="000000"/>
        </w:rPr>
      </w:pPr>
      <w:r w:rsidRPr="00DC1A2F">
        <w:rPr>
          <w:rFonts w:cstheme="minorHAnsi"/>
        </w:rPr>
        <w:t>(3) Voter I card of any of the parents.</w:t>
      </w:r>
    </w:p>
    <w:p w14:paraId="53757C9E" w14:textId="77777777" w:rsidR="00884583" w:rsidRPr="00DC1A2F" w:rsidRDefault="00884583" w:rsidP="007E31BC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>(4) Electricity bill</w:t>
      </w:r>
      <w:r w:rsidR="005B17EB">
        <w:rPr>
          <w:rFonts w:cstheme="minorHAnsi"/>
        </w:rPr>
        <w:t xml:space="preserve"> </w:t>
      </w:r>
      <w:r w:rsidRPr="00DC1A2F">
        <w:rPr>
          <w:rFonts w:cstheme="minorHAnsi"/>
        </w:rPr>
        <w:t>/mtnl telephone bill</w:t>
      </w:r>
      <w:r w:rsidR="006B14C4">
        <w:rPr>
          <w:rFonts w:cstheme="minorHAnsi"/>
        </w:rPr>
        <w:t xml:space="preserve"> </w:t>
      </w:r>
      <w:r w:rsidRPr="00DC1A2F">
        <w:rPr>
          <w:rFonts w:cstheme="minorHAnsi"/>
        </w:rPr>
        <w:t>/</w:t>
      </w:r>
      <w:r w:rsidR="006B14C4">
        <w:rPr>
          <w:rFonts w:cstheme="minorHAnsi"/>
        </w:rPr>
        <w:t xml:space="preserve"> </w:t>
      </w:r>
      <w:r w:rsidRPr="00DC1A2F">
        <w:rPr>
          <w:rFonts w:cstheme="minorHAnsi"/>
        </w:rPr>
        <w:t>water bill.</w:t>
      </w:r>
    </w:p>
    <w:p w14:paraId="5D3A8C58" w14:textId="77777777" w:rsidR="00884583" w:rsidRPr="00DC1A2F" w:rsidRDefault="00884583" w:rsidP="007E31BC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>(5) Unique Identity Card of mother</w:t>
      </w:r>
      <w:r w:rsidR="006B14C4">
        <w:rPr>
          <w:rFonts w:cstheme="minorHAnsi"/>
        </w:rPr>
        <w:t xml:space="preserve"> </w:t>
      </w:r>
      <w:r w:rsidRPr="00DC1A2F">
        <w:rPr>
          <w:rFonts w:cstheme="minorHAnsi"/>
        </w:rPr>
        <w:t>/</w:t>
      </w:r>
      <w:r w:rsidR="000977E4">
        <w:rPr>
          <w:rFonts w:cstheme="minorHAnsi"/>
        </w:rPr>
        <w:t xml:space="preserve"> </w:t>
      </w:r>
      <w:r w:rsidRPr="00DC1A2F">
        <w:rPr>
          <w:rFonts w:cstheme="minorHAnsi"/>
        </w:rPr>
        <w:t>father</w:t>
      </w:r>
      <w:r w:rsidR="006B14C4">
        <w:rPr>
          <w:rFonts w:cstheme="minorHAnsi"/>
        </w:rPr>
        <w:t xml:space="preserve"> </w:t>
      </w:r>
      <w:r w:rsidRPr="00DC1A2F">
        <w:rPr>
          <w:rFonts w:cstheme="minorHAnsi"/>
        </w:rPr>
        <w:t>/</w:t>
      </w:r>
      <w:r w:rsidR="006B744E">
        <w:rPr>
          <w:rFonts w:cstheme="minorHAnsi"/>
        </w:rPr>
        <w:t xml:space="preserve"> </w:t>
      </w:r>
      <w:r w:rsidRPr="00DC1A2F">
        <w:rPr>
          <w:rFonts w:cstheme="minorHAnsi"/>
        </w:rPr>
        <w:t>child issued by Government of India.</w:t>
      </w:r>
    </w:p>
    <w:p w14:paraId="2A26E8BB" w14:textId="77777777" w:rsidR="00884583" w:rsidRDefault="00884583" w:rsidP="007E31BC">
      <w:pPr>
        <w:pStyle w:val="ListParagraph"/>
        <w:ind w:hanging="900"/>
        <w:rPr>
          <w:rFonts w:cstheme="minorHAnsi"/>
        </w:rPr>
      </w:pPr>
      <w:r w:rsidRPr="00DC1A2F">
        <w:rPr>
          <w:rFonts w:cstheme="minorHAnsi"/>
        </w:rPr>
        <w:t>(6) Passport in the name of any of the parents or child.</w:t>
      </w:r>
    </w:p>
    <w:p w14:paraId="31BB22D4" w14:textId="77777777" w:rsidR="005F6DE4" w:rsidRDefault="005F6DE4" w:rsidP="007E31BC">
      <w:pPr>
        <w:pStyle w:val="ListParagraph"/>
        <w:pBdr>
          <w:bottom w:val="single" w:sz="12" w:space="1" w:color="auto"/>
        </w:pBdr>
        <w:ind w:hanging="900"/>
        <w:rPr>
          <w:rFonts w:cstheme="minorHAnsi"/>
        </w:rPr>
      </w:pPr>
    </w:p>
    <w:p w14:paraId="7333F122" w14:textId="77777777" w:rsidR="00A429E6" w:rsidRDefault="00A429E6" w:rsidP="00A26855">
      <w:pPr>
        <w:pStyle w:val="ListParagraph"/>
        <w:ind w:hanging="900"/>
        <w:jc w:val="center"/>
        <w:rPr>
          <w:rFonts w:cstheme="minorHAnsi"/>
        </w:rPr>
      </w:pPr>
    </w:p>
    <w:p w14:paraId="2AB6A88D" w14:textId="77777777" w:rsidR="00BF25DC" w:rsidRDefault="00BF25DC" w:rsidP="00BF25DC">
      <w:pPr>
        <w:pStyle w:val="ListParagraph"/>
        <w:ind w:hanging="900"/>
        <w:rPr>
          <w:rFonts w:cstheme="minorHAnsi"/>
        </w:rPr>
      </w:pPr>
      <w:r>
        <w:rPr>
          <w:rFonts w:cstheme="minorHAnsi"/>
        </w:rPr>
        <w:t>Total Points Granted: __________________</w:t>
      </w:r>
    </w:p>
    <w:p w14:paraId="3C6D0529" w14:textId="77777777" w:rsidR="00BF25DC" w:rsidRDefault="00BF25DC" w:rsidP="00BF25DC">
      <w:pPr>
        <w:pStyle w:val="ListParagraph"/>
        <w:ind w:hanging="900"/>
        <w:rPr>
          <w:rFonts w:cstheme="minorHAnsi"/>
        </w:rPr>
      </w:pPr>
    </w:p>
    <w:p w14:paraId="6B52595F" w14:textId="2C7DC26B" w:rsidR="00326F73" w:rsidRPr="00E231AA" w:rsidRDefault="007119A6" w:rsidP="00E231AA">
      <w:pPr>
        <w:pStyle w:val="ListParagraph"/>
        <w:ind w:hanging="900"/>
        <w:rPr>
          <w:rFonts w:cstheme="minorHAnsi"/>
        </w:rPr>
      </w:pPr>
      <w:r>
        <w:rPr>
          <w:rFonts w:cstheme="minorHAnsi"/>
        </w:rPr>
        <w:t>Name of The Staff Member</w:t>
      </w:r>
      <w:r w:rsidR="00BF25DC">
        <w:rPr>
          <w:rFonts w:cstheme="minorHAnsi"/>
        </w:rPr>
        <w:t>: _________________</w:t>
      </w:r>
      <w:r w:rsidR="00BF25DC">
        <w:rPr>
          <w:rFonts w:cstheme="minorHAnsi"/>
        </w:rPr>
        <w:tab/>
        <w:t>Signature: ______________</w:t>
      </w:r>
      <w:r w:rsidR="00BF25DC">
        <w:rPr>
          <w:rFonts w:cstheme="minorHAnsi"/>
        </w:rPr>
        <w:tab/>
      </w:r>
      <w:proofErr w:type="gramStart"/>
      <w:r w:rsidR="00BF25DC">
        <w:rPr>
          <w:rFonts w:cstheme="minorHAnsi"/>
        </w:rPr>
        <w:t>Date:_</w:t>
      </w:r>
      <w:proofErr w:type="gramEnd"/>
      <w:r w:rsidR="00BF25DC">
        <w:rPr>
          <w:rFonts w:cstheme="minorHAnsi"/>
        </w:rPr>
        <w:t>____________</w:t>
      </w:r>
    </w:p>
    <w:sectPr w:rsidR="00326F73" w:rsidRPr="00E231AA" w:rsidSect="00E231AA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4ED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2E6"/>
    <w:multiLevelType w:val="hybridMultilevel"/>
    <w:tmpl w:val="FF32DDC8"/>
    <w:lvl w:ilvl="0" w:tplc="2F2AD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525A"/>
    <w:multiLevelType w:val="hybridMultilevel"/>
    <w:tmpl w:val="CE1CC2B2"/>
    <w:lvl w:ilvl="0" w:tplc="185E4EC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8F73D86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48DC"/>
    <w:multiLevelType w:val="hybridMultilevel"/>
    <w:tmpl w:val="AACE193E"/>
    <w:lvl w:ilvl="0" w:tplc="42B814F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F396BE7"/>
    <w:multiLevelType w:val="hybridMultilevel"/>
    <w:tmpl w:val="A52A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58CA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0E23"/>
    <w:multiLevelType w:val="hybridMultilevel"/>
    <w:tmpl w:val="E55A501E"/>
    <w:lvl w:ilvl="0" w:tplc="0D7CA5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D468E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1731"/>
    <w:multiLevelType w:val="hybridMultilevel"/>
    <w:tmpl w:val="80301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A1C"/>
    <w:multiLevelType w:val="hybridMultilevel"/>
    <w:tmpl w:val="7F94E40A"/>
    <w:lvl w:ilvl="0" w:tplc="0D2C9E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54590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4BE7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A63FE"/>
    <w:multiLevelType w:val="hybridMultilevel"/>
    <w:tmpl w:val="0AC8D6DC"/>
    <w:lvl w:ilvl="0" w:tplc="C6148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354641">
    <w:abstractNumId w:val="7"/>
  </w:num>
  <w:num w:numId="2" w16cid:durableId="504826239">
    <w:abstractNumId w:val="1"/>
  </w:num>
  <w:num w:numId="3" w16cid:durableId="849370885">
    <w:abstractNumId w:val="10"/>
  </w:num>
  <w:num w:numId="4" w16cid:durableId="1869685351">
    <w:abstractNumId w:val="4"/>
  </w:num>
  <w:num w:numId="5" w16cid:durableId="648830979">
    <w:abstractNumId w:val="2"/>
  </w:num>
  <w:num w:numId="6" w16cid:durableId="1825659585">
    <w:abstractNumId w:val="9"/>
  </w:num>
  <w:num w:numId="7" w16cid:durableId="2056345456">
    <w:abstractNumId w:val="12"/>
  </w:num>
  <w:num w:numId="8" w16cid:durableId="1732995803">
    <w:abstractNumId w:val="13"/>
  </w:num>
  <w:num w:numId="9" w16cid:durableId="791367868">
    <w:abstractNumId w:val="6"/>
  </w:num>
  <w:num w:numId="10" w16cid:durableId="526406096">
    <w:abstractNumId w:val="0"/>
  </w:num>
  <w:num w:numId="11" w16cid:durableId="2015256918">
    <w:abstractNumId w:val="3"/>
  </w:num>
  <w:num w:numId="12" w16cid:durableId="2105029014">
    <w:abstractNumId w:val="8"/>
  </w:num>
  <w:num w:numId="13" w16cid:durableId="1482653168">
    <w:abstractNumId w:val="11"/>
  </w:num>
  <w:num w:numId="14" w16cid:durableId="742800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86"/>
    <w:rsid w:val="000029AE"/>
    <w:rsid w:val="00002CE6"/>
    <w:rsid w:val="00004B1A"/>
    <w:rsid w:val="00044705"/>
    <w:rsid w:val="00044E5D"/>
    <w:rsid w:val="00046843"/>
    <w:rsid w:val="00060C75"/>
    <w:rsid w:val="0008106A"/>
    <w:rsid w:val="0008209D"/>
    <w:rsid w:val="00090602"/>
    <w:rsid w:val="000977E4"/>
    <w:rsid w:val="000C1003"/>
    <w:rsid w:val="000C1E73"/>
    <w:rsid w:val="000E09B4"/>
    <w:rsid w:val="000E366F"/>
    <w:rsid w:val="000E697C"/>
    <w:rsid w:val="00104542"/>
    <w:rsid w:val="00124B8C"/>
    <w:rsid w:val="0014291B"/>
    <w:rsid w:val="00150AA6"/>
    <w:rsid w:val="001608D8"/>
    <w:rsid w:val="001679C8"/>
    <w:rsid w:val="001900B7"/>
    <w:rsid w:val="00190D2D"/>
    <w:rsid w:val="001A130E"/>
    <w:rsid w:val="00220C76"/>
    <w:rsid w:val="00222FCB"/>
    <w:rsid w:val="00237B57"/>
    <w:rsid w:val="00241999"/>
    <w:rsid w:val="00275D47"/>
    <w:rsid w:val="00293996"/>
    <w:rsid w:val="00295B58"/>
    <w:rsid w:val="002A562C"/>
    <w:rsid w:val="002C3CFC"/>
    <w:rsid w:val="002E7466"/>
    <w:rsid w:val="00314A1A"/>
    <w:rsid w:val="00325266"/>
    <w:rsid w:val="00326F73"/>
    <w:rsid w:val="0032774E"/>
    <w:rsid w:val="00335972"/>
    <w:rsid w:val="0034035F"/>
    <w:rsid w:val="0036365A"/>
    <w:rsid w:val="00370C30"/>
    <w:rsid w:val="00387A7F"/>
    <w:rsid w:val="003A4DFD"/>
    <w:rsid w:val="003B0A6F"/>
    <w:rsid w:val="003C74E0"/>
    <w:rsid w:val="003E0DE5"/>
    <w:rsid w:val="003E56CB"/>
    <w:rsid w:val="00413D92"/>
    <w:rsid w:val="00426D34"/>
    <w:rsid w:val="00426FD0"/>
    <w:rsid w:val="004279BD"/>
    <w:rsid w:val="00430802"/>
    <w:rsid w:val="00433487"/>
    <w:rsid w:val="00436AF5"/>
    <w:rsid w:val="00444550"/>
    <w:rsid w:val="00472C38"/>
    <w:rsid w:val="004841CA"/>
    <w:rsid w:val="00491634"/>
    <w:rsid w:val="00496754"/>
    <w:rsid w:val="004C0F58"/>
    <w:rsid w:val="004C5F62"/>
    <w:rsid w:val="00506BFD"/>
    <w:rsid w:val="00514456"/>
    <w:rsid w:val="00523626"/>
    <w:rsid w:val="00537698"/>
    <w:rsid w:val="005446F4"/>
    <w:rsid w:val="00561A6B"/>
    <w:rsid w:val="005743CF"/>
    <w:rsid w:val="00575B84"/>
    <w:rsid w:val="0057666A"/>
    <w:rsid w:val="005829FC"/>
    <w:rsid w:val="005A383B"/>
    <w:rsid w:val="005B17EB"/>
    <w:rsid w:val="005F6DE4"/>
    <w:rsid w:val="00603272"/>
    <w:rsid w:val="00605632"/>
    <w:rsid w:val="00625594"/>
    <w:rsid w:val="006544F2"/>
    <w:rsid w:val="006655B2"/>
    <w:rsid w:val="00666D82"/>
    <w:rsid w:val="00674B86"/>
    <w:rsid w:val="00693A14"/>
    <w:rsid w:val="006B14C4"/>
    <w:rsid w:val="006B44B9"/>
    <w:rsid w:val="006B744E"/>
    <w:rsid w:val="006C0003"/>
    <w:rsid w:val="006C2C12"/>
    <w:rsid w:val="006D5FE0"/>
    <w:rsid w:val="00711681"/>
    <w:rsid w:val="007119A6"/>
    <w:rsid w:val="00723773"/>
    <w:rsid w:val="00732FE9"/>
    <w:rsid w:val="0074256D"/>
    <w:rsid w:val="00754F1B"/>
    <w:rsid w:val="00764943"/>
    <w:rsid w:val="007E1321"/>
    <w:rsid w:val="007E31BC"/>
    <w:rsid w:val="007F4471"/>
    <w:rsid w:val="007F7062"/>
    <w:rsid w:val="00860128"/>
    <w:rsid w:val="008636DC"/>
    <w:rsid w:val="00884583"/>
    <w:rsid w:val="008B0BB7"/>
    <w:rsid w:val="008C0FFC"/>
    <w:rsid w:val="008E5256"/>
    <w:rsid w:val="008E68D5"/>
    <w:rsid w:val="00902615"/>
    <w:rsid w:val="0090645E"/>
    <w:rsid w:val="00924252"/>
    <w:rsid w:val="00941B6F"/>
    <w:rsid w:val="00950C8B"/>
    <w:rsid w:val="00954D61"/>
    <w:rsid w:val="00980585"/>
    <w:rsid w:val="009A3805"/>
    <w:rsid w:val="009F45B2"/>
    <w:rsid w:val="009F4A19"/>
    <w:rsid w:val="00A00767"/>
    <w:rsid w:val="00A26855"/>
    <w:rsid w:val="00A32DA9"/>
    <w:rsid w:val="00A429E6"/>
    <w:rsid w:val="00A520E3"/>
    <w:rsid w:val="00A5323C"/>
    <w:rsid w:val="00A76638"/>
    <w:rsid w:val="00A80A52"/>
    <w:rsid w:val="00A95585"/>
    <w:rsid w:val="00A97E7F"/>
    <w:rsid w:val="00AA5859"/>
    <w:rsid w:val="00AA5AD9"/>
    <w:rsid w:val="00AD0D26"/>
    <w:rsid w:val="00AE358C"/>
    <w:rsid w:val="00B02A23"/>
    <w:rsid w:val="00B03FA5"/>
    <w:rsid w:val="00B2683B"/>
    <w:rsid w:val="00B275EC"/>
    <w:rsid w:val="00B67F9C"/>
    <w:rsid w:val="00B91E41"/>
    <w:rsid w:val="00BA2CBA"/>
    <w:rsid w:val="00BB04E5"/>
    <w:rsid w:val="00BB75B4"/>
    <w:rsid w:val="00BD035C"/>
    <w:rsid w:val="00BD352D"/>
    <w:rsid w:val="00BD3F30"/>
    <w:rsid w:val="00BE0237"/>
    <w:rsid w:val="00BE19A8"/>
    <w:rsid w:val="00BE5729"/>
    <w:rsid w:val="00BF25DC"/>
    <w:rsid w:val="00C30F62"/>
    <w:rsid w:val="00C66671"/>
    <w:rsid w:val="00C83F19"/>
    <w:rsid w:val="00C8521E"/>
    <w:rsid w:val="00CA6DC6"/>
    <w:rsid w:val="00CB66A6"/>
    <w:rsid w:val="00CE206C"/>
    <w:rsid w:val="00CF0F0E"/>
    <w:rsid w:val="00D15107"/>
    <w:rsid w:val="00D432B1"/>
    <w:rsid w:val="00D459E8"/>
    <w:rsid w:val="00D45D61"/>
    <w:rsid w:val="00D57CA4"/>
    <w:rsid w:val="00D62702"/>
    <w:rsid w:val="00D73573"/>
    <w:rsid w:val="00D75A6C"/>
    <w:rsid w:val="00D94BA9"/>
    <w:rsid w:val="00D954C4"/>
    <w:rsid w:val="00DB2E24"/>
    <w:rsid w:val="00DC1A2F"/>
    <w:rsid w:val="00DE5145"/>
    <w:rsid w:val="00DF4B43"/>
    <w:rsid w:val="00E2109C"/>
    <w:rsid w:val="00E22B63"/>
    <w:rsid w:val="00E231AA"/>
    <w:rsid w:val="00E24986"/>
    <w:rsid w:val="00E65087"/>
    <w:rsid w:val="00E665C0"/>
    <w:rsid w:val="00E703EB"/>
    <w:rsid w:val="00E711C3"/>
    <w:rsid w:val="00E87EAE"/>
    <w:rsid w:val="00E90EBD"/>
    <w:rsid w:val="00E947D6"/>
    <w:rsid w:val="00EB6739"/>
    <w:rsid w:val="00EC23D7"/>
    <w:rsid w:val="00EC6448"/>
    <w:rsid w:val="00EE5F0F"/>
    <w:rsid w:val="00F137F2"/>
    <w:rsid w:val="00F33C3F"/>
    <w:rsid w:val="00F4715E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C608"/>
  <w15:docId w15:val="{CB3A8B5F-2A81-4C30-BE68-88C794C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6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1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59CA-7AA4-4FCE-9CED-C524DCE1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eception</cp:lastModifiedBy>
  <cp:revision>3</cp:revision>
  <cp:lastPrinted>2024-12-09T06:15:00Z</cp:lastPrinted>
  <dcterms:created xsi:type="dcterms:W3CDTF">2025-12-04T06:49:00Z</dcterms:created>
  <dcterms:modified xsi:type="dcterms:W3CDTF">2025-12-04T06:51:00Z</dcterms:modified>
</cp:coreProperties>
</file>